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15" w:rsidRPr="004B5625" w:rsidRDefault="00F66515" w:rsidP="00F66515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7E300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704F1B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114E67" w:rsidRPr="00BB273E" w:rsidRDefault="00BB273E" w:rsidP="00836E1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</w:t>
      </w:r>
      <w:r w:rsidRPr="00244325">
        <w:rPr>
          <w:rFonts w:ascii="Arial Narrow" w:hAnsi="Arial Narrow"/>
          <w:sz w:val="22"/>
          <w:szCs w:val="22"/>
          <w:lang w:val="fr-CH"/>
        </w:rPr>
        <w:t>odèle sur pieds</w:t>
      </w:r>
      <w:r w:rsidR="00027FF0">
        <w:rPr>
          <w:rFonts w:ascii="Arial Narrow" w:hAnsi="Arial Narrow"/>
          <w:sz w:val="22"/>
          <w:lang w:val="fr-CH"/>
        </w:rPr>
        <w:t xml:space="preserve"> avec système de pompe intégré</w:t>
      </w:r>
    </w:p>
    <w:p w:rsidR="00BB273E" w:rsidRPr="00BB273E" w:rsidRDefault="00BB273E" w:rsidP="00836E17">
      <w:pPr>
        <w:rPr>
          <w:rFonts w:ascii="Arial Narrow" w:hAnsi="Arial Narrow"/>
          <w:b/>
          <w:sz w:val="26"/>
          <w:szCs w:val="26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BB273E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86735D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Type d'appareil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>Quantité de remplissage du panier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(net) : 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uissa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: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réque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Électriqu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usibl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ertifica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rotec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27B1" w:rsidRDefault="009227B1" w:rsidP="009227B1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9227B1" w:rsidRDefault="009227B1" w:rsidP="009227B1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9227B1" w:rsidRPr="00016180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704F1B" w:rsidRPr="00704F1B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9227B1" w:rsidRDefault="00C43C6A" w:rsidP="00704F1B">
      <w:pPr>
        <w:ind w:right="284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9227B1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Pr="009227B1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9227B1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9227B1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9227B1" w:rsidRPr="00D80069" w:rsidRDefault="009227B1" w:rsidP="009227B1">
      <w:pPr>
        <w:rPr>
          <w:rFonts w:ascii="Arial Narrow" w:hAnsi="Arial Narrow"/>
          <w:sz w:val="30"/>
          <w:szCs w:val="30"/>
          <w:lang w:val="fr-CH"/>
        </w:rPr>
      </w:pPr>
    </w:p>
    <w:p w:rsidR="00D80069" w:rsidRPr="009227B1" w:rsidRDefault="00D80069" w:rsidP="009227B1">
      <w:pPr>
        <w:rPr>
          <w:rFonts w:ascii="Arial Narrow" w:hAnsi="Arial Narrow"/>
          <w:sz w:val="22"/>
          <w:szCs w:val="22"/>
          <w:lang w:val="fr-CH"/>
        </w:rPr>
      </w:pPr>
    </w:p>
    <w:p w:rsidR="009227B1" w:rsidRPr="00BB273E" w:rsidRDefault="009227B1" w:rsidP="009227B1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9227B1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227B1" w:rsidRDefault="009227B1" w:rsidP="0077466D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801ED0" w:rsidRPr="00E7706D" w:rsidRDefault="00801ED0" w:rsidP="00801ED0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01ED0" w:rsidRPr="001249B9" w:rsidRDefault="00801ED0" w:rsidP="00704F1B">
      <w:pPr>
        <w:pStyle w:val="Listenabsatz"/>
        <w:numPr>
          <w:ilvl w:val="0"/>
          <w:numId w:val="2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01ED0" w:rsidRPr="001249B9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01ED0" w:rsidRPr="00E7706D" w:rsidRDefault="00801ED0" w:rsidP="00801ED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01ED0" w:rsidRPr="00E7706D" w:rsidRDefault="00801ED0" w:rsidP="00801ED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EA2A0D" w:rsidRPr="009227B1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EA2A0D" w:rsidRPr="009227B1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9227B1" w:rsidRDefault="009227B1" w:rsidP="009227B1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9227B1" w:rsidRPr="00C43C6A" w:rsidRDefault="009227B1" w:rsidP="009227B1">
      <w:pPr>
        <w:ind w:right="175"/>
        <w:rPr>
          <w:rFonts w:ascii="Arial Narrow" w:hAnsi="Arial Narrow"/>
          <w:sz w:val="22"/>
          <w:szCs w:val="22"/>
        </w:rPr>
      </w:pPr>
    </w:p>
    <w:p w:rsidR="009227B1" w:rsidRPr="00B93F89" w:rsidRDefault="009227B1" w:rsidP="00D27C49">
      <w:pPr>
        <w:pStyle w:val="Listenabsatz"/>
        <w:numPr>
          <w:ilvl w:val="0"/>
          <w:numId w:val="2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Pompe puissante et résistante à la chaleur transfère automatiquement l'huile filtrée du bac de récupération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vers la cuve </w:t>
      </w:r>
    </w:p>
    <w:p w:rsidR="009227B1" w:rsidRPr="00C64392" w:rsidRDefault="009227B1" w:rsidP="00704F1B">
      <w:pPr>
        <w:ind w:left="340" w:right="284" w:hanging="340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ab/>
        <w:t>de friture en appuyant sur un bouton</w:t>
      </w:r>
      <w:r w:rsidR="00704F1B">
        <w:rPr>
          <w:rFonts w:ascii="Arial Narrow" w:hAnsi="Arial Narrow"/>
          <w:sz w:val="22"/>
          <w:lang w:val="fr-CH"/>
        </w:rPr>
        <w:t xml:space="preserve">. </w:t>
      </w:r>
      <w:r w:rsidRPr="00B93F89">
        <w:rPr>
          <w:rFonts w:ascii="Arial Narrow" w:hAnsi="Arial Narrow" w:cs="Arial"/>
          <w:sz w:val="22"/>
          <w:szCs w:val="22"/>
          <w:lang w:val="fr-CH"/>
        </w:rPr>
        <w:t>Robinet d'alimentation pratique avec poignée en plastique, raccord rapide et tuyau résistant à la chaleur</w:t>
      </w:r>
      <w:r w:rsidR="00C64392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>pour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faciliter </w:t>
      </w:r>
      <w:r w:rsidR="00C64392">
        <w:rPr>
          <w:rFonts w:ascii="Arial Narrow" w:hAnsi="Arial Narrow" w:cs="Arial"/>
          <w:sz w:val="22"/>
          <w:szCs w:val="22"/>
          <w:lang w:val="fr-CH"/>
        </w:rPr>
        <w:t>l</w:t>
      </w:r>
      <w:r w:rsidRPr="00B93F89">
        <w:rPr>
          <w:rFonts w:ascii="Arial Narrow" w:hAnsi="Arial Narrow" w:cs="Arial"/>
          <w:sz w:val="22"/>
          <w:szCs w:val="22"/>
          <w:lang w:val="fr-CH"/>
        </w:rPr>
        <w:t>e remplissage, le rinçage ou la vidange de la graisse de friture.</w:t>
      </w:r>
    </w:p>
    <w:p w:rsidR="00C43C6A" w:rsidRPr="009227B1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9227B1" w:rsidRDefault="00641415" w:rsidP="00D8006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20B48" w:rsidRPr="00120B48" w:rsidRDefault="00B66898" w:rsidP="00120B48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9227B1" w:rsidRPr="00B93F89" w:rsidRDefault="009227B1" w:rsidP="009227B1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 xml:space="preserve">Kit mobile : 2 pieds réglables à l'avant et 2 roulettes fixes à l'arrière, 1 cuve, avec 1 câble et 1 </w:t>
      </w:r>
    </w:p>
    <w:p w:rsidR="009227B1" w:rsidRPr="00B91541" w:rsidRDefault="009227B1" w:rsidP="009227B1">
      <w:pPr>
        <w:tabs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ab/>
        <w:t>Prise type CEE 16 A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Couvercle 300 pour la version avec 2 paniers portion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Mamito - Système de dosage automatique pour prolonger la durée de vie de l'huile</w:t>
      </w:r>
    </w:p>
    <w:p w:rsidR="00D30D36" w:rsidRDefault="00D30D36" w:rsidP="002D0654">
      <w:pPr>
        <w:ind w:right="70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77466D" w:rsidRDefault="0077466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27FF0" w:rsidRDefault="00027FF0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27FF0" w:rsidRPr="009227B1" w:rsidRDefault="00027FF0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A2A0D" w:rsidRPr="009227B1" w:rsidRDefault="00EA2A0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14786A" w:rsidRPr="009227B1" w:rsidRDefault="0014786A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801ED0" w:rsidRPr="00F13AD8" w:rsidRDefault="00801ED0" w:rsidP="00801ED0">
      <w:pPr>
        <w:rPr>
          <w:rFonts w:ascii="Arial Narrow" w:hAnsi="Arial Narrow"/>
          <w:sz w:val="22"/>
          <w:szCs w:val="22"/>
          <w:lang w:val="fr-FR"/>
        </w:rPr>
      </w:pPr>
      <w:bookmarkStart w:id="0" w:name="_GoBack"/>
      <w:bookmarkEnd w:id="0"/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5E2BD2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27FF0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27FF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16180"/>
    <w:rsid w:val="00027FF0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0B48"/>
    <w:rsid w:val="00125C8D"/>
    <w:rsid w:val="00134FE4"/>
    <w:rsid w:val="0014786A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81706"/>
    <w:rsid w:val="005D29CD"/>
    <w:rsid w:val="005E249D"/>
    <w:rsid w:val="005E2BD2"/>
    <w:rsid w:val="005E41B0"/>
    <w:rsid w:val="005E66F9"/>
    <w:rsid w:val="005F1602"/>
    <w:rsid w:val="00611C1A"/>
    <w:rsid w:val="00615FDE"/>
    <w:rsid w:val="00641415"/>
    <w:rsid w:val="00650562"/>
    <w:rsid w:val="00655607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04F1B"/>
    <w:rsid w:val="0074002B"/>
    <w:rsid w:val="00745290"/>
    <w:rsid w:val="00760FBE"/>
    <w:rsid w:val="00762FE9"/>
    <w:rsid w:val="0077466D"/>
    <w:rsid w:val="00776538"/>
    <w:rsid w:val="007C3882"/>
    <w:rsid w:val="007E300C"/>
    <w:rsid w:val="007E4322"/>
    <w:rsid w:val="007F170C"/>
    <w:rsid w:val="00800B78"/>
    <w:rsid w:val="00801ED0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227B1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01D63"/>
    <w:rsid w:val="00A167F5"/>
    <w:rsid w:val="00A31C0F"/>
    <w:rsid w:val="00A41B93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66898"/>
    <w:rsid w:val="00B75B3F"/>
    <w:rsid w:val="00B82632"/>
    <w:rsid w:val="00B846D3"/>
    <w:rsid w:val="00B858A9"/>
    <w:rsid w:val="00B926FB"/>
    <w:rsid w:val="00B9457C"/>
    <w:rsid w:val="00BA079F"/>
    <w:rsid w:val="00BB273E"/>
    <w:rsid w:val="00BE265B"/>
    <w:rsid w:val="00BE3983"/>
    <w:rsid w:val="00BE7A44"/>
    <w:rsid w:val="00C2196E"/>
    <w:rsid w:val="00C35C59"/>
    <w:rsid w:val="00C43C6A"/>
    <w:rsid w:val="00C45FAE"/>
    <w:rsid w:val="00C5141D"/>
    <w:rsid w:val="00C64392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27C49"/>
    <w:rsid w:val="00D30D36"/>
    <w:rsid w:val="00D329D4"/>
    <w:rsid w:val="00D33635"/>
    <w:rsid w:val="00D770C5"/>
    <w:rsid w:val="00D77CF8"/>
    <w:rsid w:val="00D80069"/>
    <w:rsid w:val="00DC15DB"/>
    <w:rsid w:val="00DC3266"/>
    <w:rsid w:val="00DD79E6"/>
    <w:rsid w:val="00DE533C"/>
    <w:rsid w:val="00DE5E5D"/>
    <w:rsid w:val="00DF2E0F"/>
    <w:rsid w:val="00E068FD"/>
    <w:rsid w:val="00E11C0C"/>
    <w:rsid w:val="00E201B4"/>
    <w:rsid w:val="00E43ED9"/>
    <w:rsid w:val="00E52DBF"/>
    <w:rsid w:val="00E53DAB"/>
    <w:rsid w:val="00E8257F"/>
    <w:rsid w:val="00E87BFD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6515"/>
    <w:rsid w:val="00F745FE"/>
    <w:rsid w:val="00F777CD"/>
    <w:rsid w:val="00F81A80"/>
    <w:rsid w:val="00FA030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7B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9FFC-836C-4597-AC3B-2091118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1:00Z</dcterms:created>
  <dcterms:modified xsi:type="dcterms:W3CDTF">2025-04-04T13:41:00Z</dcterms:modified>
</cp:coreProperties>
</file>